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1C4398" w14:paraId="7FA9DBA7" w14:textId="77777777" w:rsidTr="00564534">
        <w:trPr>
          <w:trHeight w:val="64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25ABB100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0AF401DE" w:rsidR="0077529A" w:rsidRPr="001C4398" w:rsidRDefault="00C06AE8" w:rsidP="00AC491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06A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62615/2022</w:t>
            </w:r>
          </w:p>
        </w:tc>
      </w:tr>
      <w:tr w:rsidR="006C3AF8" w:rsidRPr="001C439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2994208E" w:rsidR="00E01EE7" w:rsidRPr="001C439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F05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  <w:bookmarkStart w:id="0" w:name="_GoBack"/>
            <w:bookmarkEnd w:id="0"/>
          </w:p>
        </w:tc>
      </w:tr>
      <w:tr w:rsidR="006C3AF8" w:rsidRPr="001C439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08ADF0A6" w:rsidR="00E01EE7" w:rsidRPr="001C4398" w:rsidRDefault="00DF4111" w:rsidP="00EF402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hAnsi="Arial" w:cs="Arial"/>
                <w:sz w:val="22"/>
                <w:szCs w:val="22"/>
              </w:rPr>
              <w:t>Análise dos Projeto</w:t>
            </w:r>
            <w:r w:rsidR="009A0E28">
              <w:rPr>
                <w:rFonts w:ascii="Arial" w:hAnsi="Arial" w:cs="Arial"/>
                <w:sz w:val="22"/>
                <w:szCs w:val="22"/>
              </w:rPr>
              <w:t>s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Pol</w:t>
            </w:r>
            <w:r w:rsidR="009A0E28">
              <w:rPr>
                <w:rFonts w:ascii="Arial" w:hAnsi="Arial" w:cs="Arial"/>
                <w:sz w:val="22"/>
                <w:szCs w:val="22"/>
              </w:rPr>
              <w:t>íticos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Pedagógicos dos cursos de arquitetura e urbanismo.</w:t>
            </w:r>
            <w:r w:rsidR="00335B09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3AF8" w:rsidRPr="001C439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1C439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1C439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1C439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69F3A848" w:rsidR="00E01EE7" w:rsidRPr="001C4398" w:rsidRDefault="00E01EE7" w:rsidP="009D6F5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9D6F5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1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02CA6DBB" w:rsidR="00E01EE7" w:rsidRPr="001C439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A COMISSÃO DE </w:t>
      </w:r>
      <w:r w:rsidR="00477F08" w:rsidRPr="001C4398">
        <w:rPr>
          <w:rFonts w:ascii="Arial" w:hAnsi="Arial" w:cs="Arial"/>
          <w:sz w:val="22"/>
          <w:szCs w:val="22"/>
        </w:rPr>
        <w:t>ENSINO E FORMAÇÃO – CE</w:t>
      </w:r>
      <w:r w:rsidRPr="001C4398">
        <w:rPr>
          <w:rFonts w:ascii="Arial" w:hAnsi="Arial" w:cs="Arial"/>
          <w:sz w:val="22"/>
          <w:szCs w:val="22"/>
        </w:rPr>
        <w:t xml:space="preserve">F – CAU/SC, reunida </w:t>
      </w:r>
      <w:r w:rsidR="00C3214E" w:rsidRPr="001C4398">
        <w:rPr>
          <w:rFonts w:ascii="Arial" w:hAnsi="Arial" w:cs="Arial"/>
          <w:sz w:val="22"/>
          <w:szCs w:val="22"/>
        </w:rPr>
        <w:t>or</w:t>
      </w:r>
      <w:r w:rsidR="00477F08" w:rsidRPr="001C4398">
        <w:rPr>
          <w:rFonts w:ascii="Arial" w:hAnsi="Arial" w:cs="Arial"/>
          <w:sz w:val="22"/>
          <w:szCs w:val="22"/>
        </w:rPr>
        <w:t>dinariamente</w:t>
      </w:r>
      <w:r w:rsidR="006D188D" w:rsidRPr="001C4398">
        <w:rPr>
          <w:rFonts w:ascii="Arial" w:hAnsi="Arial" w:cs="Arial"/>
          <w:sz w:val="22"/>
          <w:szCs w:val="22"/>
        </w:rPr>
        <w:t>,</w:t>
      </w:r>
      <w:r w:rsidRPr="001C4398">
        <w:rPr>
          <w:rFonts w:ascii="Arial" w:hAnsi="Arial" w:cs="Arial"/>
          <w:sz w:val="22"/>
          <w:szCs w:val="22"/>
        </w:rPr>
        <w:t xml:space="preserve"> de forma virtual, nos termos </w:t>
      </w:r>
      <w:r w:rsidR="00564534">
        <w:rPr>
          <w:rFonts w:ascii="Arial" w:hAnsi="Arial" w:cs="Arial"/>
          <w:sz w:val="22"/>
          <w:szCs w:val="22"/>
        </w:rPr>
        <w:t xml:space="preserve">da Deliberação Plenária nº 589, </w:t>
      </w:r>
      <w:r w:rsidR="001B1E1A" w:rsidRPr="001C4398">
        <w:rPr>
          <w:rFonts w:ascii="Arial" w:hAnsi="Arial" w:cs="Arial"/>
          <w:color w:val="000000" w:themeColor="text1"/>
          <w:sz w:val="22"/>
          <w:szCs w:val="22"/>
        </w:rPr>
        <w:t xml:space="preserve">e presencial, nos termos da Deliberação Plenária CAU/SC nº 618/2021, </w:t>
      </w:r>
      <w:r w:rsidRPr="001C4398">
        <w:rPr>
          <w:rFonts w:ascii="Arial" w:hAnsi="Arial" w:cs="Arial"/>
          <w:sz w:val="22"/>
          <w:szCs w:val="22"/>
        </w:rPr>
        <w:t>no uso das competências que lhe conferem os artigos 91 e 9</w:t>
      </w:r>
      <w:r w:rsidR="00477F08" w:rsidRPr="001C4398">
        <w:rPr>
          <w:rFonts w:ascii="Arial" w:hAnsi="Arial" w:cs="Arial"/>
          <w:sz w:val="22"/>
          <w:szCs w:val="22"/>
        </w:rPr>
        <w:t>3</w:t>
      </w:r>
      <w:r w:rsidRPr="001C439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4DCCABD3" w14:textId="77777777" w:rsidR="00335B09" w:rsidRPr="001C4398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787DEE17" w14:textId="03E61957" w:rsidR="00642D31" w:rsidRPr="001C4398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</w:t>
      </w:r>
      <w:r w:rsidR="001B43BC" w:rsidRPr="001C4398">
        <w:rPr>
          <w:rFonts w:ascii="Arial" w:hAnsi="Arial" w:cs="Arial"/>
          <w:sz w:val="22"/>
          <w:szCs w:val="22"/>
        </w:rPr>
        <w:t>e Urbanismo, dispõe, em seu artigo</w:t>
      </w:r>
      <w:r w:rsidRPr="001C4398">
        <w:rPr>
          <w:rFonts w:ascii="Arial" w:hAnsi="Arial" w:cs="Arial"/>
          <w:sz w:val="22"/>
          <w:szCs w:val="22"/>
        </w:rPr>
        <w:t xml:space="preserve"> 4º, que o CAU/BR organizará e manterá atualizado cadastro nacional das escolas e faculdades de arquitetura e urbanismo, incluindo o currículo de todos os cursos oferecidos e os projetos pedagógicos;</w:t>
      </w:r>
    </w:p>
    <w:p w14:paraId="4342CC06" w14:textId="2F139F65" w:rsidR="001C4398" w:rsidRPr="001C4398" w:rsidRDefault="001C4398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496D8A1" w14:textId="6A7057EA" w:rsidR="001C4398" w:rsidRPr="00564534" w:rsidRDefault="001C4398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64534">
        <w:rPr>
          <w:rFonts w:ascii="Arial" w:hAnsi="Arial" w:cs="Arial"/>
          <w:sz w:val="22"/>
          <w:szCs w:val="22"/>
        </w:rPr>
        <w:t>Considerando o artigo 3º da Lei nº 12.378/2010 que estabelece: “</w:t>
      </w:r>
      <w:r w:rsidRPr="00564534">
        <w:rPr>
          <w:rFonts w:ascii="Arial" w:hAnsi="Arial" w:cs="Arial"/>
          <w:i/>
          <w:color w:val="000000"/>
          <w:sz w:val="22"/>
          <w:szCs w:val="22"/>
        </w:rPr>
        <w:t>Art. 3</w:t>
      </w:r>
      <w:r w:rsidRPr="00564534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564534">
        <w:rPr>
          <w:rFonts w:ascii="Arial" w:hAnsi="Arial" w:cs="Arial"/>
          <w:i/>
          <w:color w:val="000000"/>
          <w:sz w:val="22"/>
          <w:szCs w:val="22"/>
        </w:rPr>
        <w:t xml:space="preserve"> Os </w:t>
      </w:r>
      <w:r w:rsidRPr="00564534">
        <w:rPr>
          <w:rFonts w:ascii="Arial" w:hAnsi="Arial" w:cs="Arial"/>
          <w:i/>
          <w:color w:val="000000"/>
          <w:sz w:val="22"/>
          <w:szCs w:val="22"/>
          <w:u w:val="single"/>
        </w:rPr>
        <w:t>campos da atuação</w:t>
      </w:r>
      <w:r w:rsidRPr="00564534">
        <w:rPr>
          <w:rFonts w:ascii="Arial" w:hAnsi="Arial" w:cs="Arial"/>
          <w:i/>
          <w:color w:val="000000"/>
          <w:sz w:val="22"/>
          <w:szCs w:val="22"/>
        </w:rPr>
        <w:t xml:space="preserve"> profissional para o exercício da arquitetura e urbanismo </w:t>
      </w:r>
      <w:r w:rsidRPr="00564534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são definidos a partir das diretrizes curriculares nacionais </w:t>
      </w:r>
      <w:r w:rsidRPr="00564534">
        <w:rPr>
          <w:rFonts w:ascii="Arial" w:hAnsi="Arial" w:cs="Arial"/>
          <w:i/>
          <w:color w:val="000000"/>
          <w:sz w:val="22"/>
          <w:szCs w:val="22"/>
        </w:rPr>
        <w:t>que dispõem sobre a formação do profissional arquiteto e urbanista nas quais os núcleos de conhecimentos de fundamentação e de conhecimentos profissionais caracterizam a unidade de atuação profissional</w:t>
      </w:r>
      <w:r w:rsidRPr="00564534">
        <w:rPr>
          <w:rFonts w:ascii="Arial" w:hAnsi="Arial" w:cs="Arial"/>
          <w:color w:val="000000"/>
          <w:sz w:val="22"/>
          <w:szCs w:val="22"/>
        </w:rPr>
        <w:t>.”; (grifo nosso)</w:t>
      </w:r>
    </w:p>
    <w:p w14:paraId="72E9A949" w14:textId="2719C2E4" w:rsidR="00043582" w:rsidRPr="00564534" w:rsidRDefault="00043582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B2E8429" w14:textId="49C769A5" w:rsidR="00043582" w:rsidRPr="00564534" w:rsidRDefault="00043582" w:rsidP="00043582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564534">
        <w:rPr>
          <w:rFonts w:ascii="Arial" w:hAnsi="Arial" w:cs="Arial"/>
          <w:sz w:val="22"/>
          <w:szCs w:val="22"/>
        </w:rPr>
        <w:t>Considerando o artigo 55 da Lei nº 12.378/2010 que determina: “</w:t>
      </w:r>
      <w:r w:rsidRPr="00564534">
        <w:rPr>
          <w:rFonts w:ascii="Arial" w:hAnsi="Arial" w:cs="Arial"/>
          <w:i/>
          <w:color w:val="000000"/>
          <w:sz w:val="22"/>
          <w:szCs w:val="22"/>
        </w:rPr>
        <w:t xml:space="preserve">Art. 55.  Os profissionais com título de arquitetos e urbanistas, arquitetos e engenheiro arquiteto, com registro nos atuais Conselhos Regionais de Engenharia, Arquitetura e Agronomia - </w:t>
      </w:r>
      <w:proofErr w:type="spellStart"/>
      <w:r w:rsidRPr="00564534">
        <w:rPr>
          <w:rFonts w:ascii="Arial" w:hAnsi="Arial" w:cs="Arial"/>
          <w:i/>
          <w:color w:val="000000"/>
          <w:sz w:val="22"/>
          <w:szCs w:val="22"/>
        </w:rPr>
        <w:t>CREAs</w:t>
      </w:r>
      <w:proofErr w:type="spellEnd"/>
      <w:r w:rsidRPr="0056453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64534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terão, automaticamente, registro nos </w:t>
      </w:r>
      <w:proofErr w:type="spellStart"/>
      <w:r w:rsidRPr="00564534">
        <w:rPr>
          <w:rFonts w:ascii="Arial" w:hAnsi="Arial" w:cs="Arial"/>
          <w:i/>
          <w:color w:val="000000"/>
          <w:sz w:val="22"/>
          <w:szCs w:val="22"/>
          <w:u w:val="single"/>
        </w:rPr>
        <w:t>CAUs</w:t>
      </w:r>
      <w:proofErr w:type="spellEnd"/>
      <w:r w:rsidRPr="00564534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com o título único de arquiteto e urbanista</w:t>
      </w:r>
      <w:r w:rsidRPr="00564534">
        <w:rPr>
          <w:rFonts w:ascii="Arial" w:hAnsi="Arial" w:cs="Arial"/>
          <w:i/>
          <w:color w:val="000000"/>
          <w:sz w:val="22"/>
          <w:szCs w:val="22"/>
        </w:rPr>
        <w:t>.</w:t>
      </w:r>
      <w:r w:rsidRPr="00564534">
        <w:rPr>
          <w:rFonts w:ascii="Arial" w:hAnsi="Arial" w:cs="Arial"/>
          <w:color w:val="000000"/>
          <w:sz w:val="22"/>
          <w:szCs w:val="22"/>
        </w:rPr>
        <w:t>”; (grifo nosso)</w:t>
      </w:r>
    </w:p>
    <w:p w14:paraId="1223E4AA" w14:textId="77777777" w:rsidR="00642D31" w:rsidRPr="00564534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6080E6D" w14:textId="1F6C4934" w:rsidR="00642D31" w:rsidRPr="00564534" w:rsidRDefault="001B43BC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564534">
        <w:rPr>
          <w:rFonts w:ascii="Arial" w:hAnsi="Arial" w:cs="Arial"/>
          <w:sz w:val="22"/>
          <w:szCs w:val="22"/>
        </w:rPr>
        <w:t>Considerando que o artigo</w:t>
      </w:r>
      <w:r w:rsidR="00642D31" w:rsidRPr="00564534">
        <w:rPr>
          <w:rFonts w:ascii="Arial" w:hAnsi="Arial" w:cs="Arial"/>
          <w:sz w:val="22"/>
          <w:szCs w:val="22"/>
        </w:rPr>
        <w:t xml:space="preserve"> 6º da Lei 12.378/2010 estabelece como requisito o diploma de graduação em arquitetura e urbanismo, obtido em instituição de ensino superior </w:t>
      </w:r>
      <w:r w:rsidR="00642D31" w:rsidRPr="00564534">
        <w:rPr>
          <w:rFonts w:ascii="Arial" w:hAnsi="Arial" w:cs="Arial"/>
          <w:sz w:val="22"/>
          <w:szCs w:val="22"/>
          <w:u w:val="single"/>
        </w:rPr>
        <w:t>oficialmente reconhecida pelo poder público</w:t>
      </w:r>
      <w:r w:rsidR="00642D31" w:rsidRPr="00564534">
        <w:rPr>
          <w:rFonts w:ascii="Arial" w:hAnsi="Arial" w:cs="Arial"/>
          <w:sz w:val="22"/>
          <w:szCs w:val="22"/>
        </w:rPr>
        <w:t>; (grifo nosso)</w:t>
      </w:r>
    </w:p>
    <w:p w14:paraId="18410E02" w14:textId="1D89D013" w:rsidR="00DF4111" w:rsidRPr="00564534" w:rsidRDefault="00DF411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BE2C9DE" w14:textId="721EFE39" w:rsidR="00DF4111" w:rsidRPr="00564534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64534">
        <w:rPr>
          <w:rFonts w:ascii="Arial" w:hAnsi="Arial" w:cs="Arial"/>
          <w:sz w:val="22"/>
          <w:szCs w:val="22"/>
        </w:rPr>
        <w:t>Considerando a Resolução nº 18 do CAU/BR que dispõe sobre o registro de diplomados no País e em seu artigo 8º estabelece: “</w:t>
      </w:r>
      <w:r w:rsidRPr="0056453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rt. 8° A Comissão Permanente de Ensino e Formação Profissional do CAU/UF, em função da análise da qualificação acadêmica do portador de diploma ou certificado, concederá o registro em conformidade com o currículo de formação escolar</w:t>
      </w:r>
      <w:r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  <w:r w:rsidR="000372FD"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grifo nosso)</w:t>
      </w:r>
    </w:p>
    <w:p w14:paraId="13F2EDB6" w14:textId="7DC6B37D" w:rsidR="00DF4111" w:rsidRPr="00564534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AE0BCD8" w14:textId="4452DB88" w:rsidR="00DF4111" w:rsidRPr="00564534" w:rsidRDefault="00DF4111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a Deliberação nº</w:t>
      </w:r>
      <w:r w:rsid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3 da CEF-CAU/BR que indica: “(...) </w:t>
      </w:r>
      <w:r w:rsidRPr="0056453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para o registro de egressos, em atendimento às disposições legais e regimentais, é fundamental que os CAU/UF procedam a </w:t>
      </w:r>
      <w:r w:rsidRPr="00564534">
        <w:rPr>
          <w:rFonts w:ascii="Arial" w:hAnsi="Arial" w:cs="Arial"/>
          <w:i/>
          <w:color w:val="000000"/>
          <w:sz w:val="22"/>
          <w:szCs w:val="22"/>
          <w:u w:val="single"/>
          <w:shd w:val="clear" w:color="auto" w:fill="FFFFFF"/>
        </w:rPr>
        <w:t>análise dos Projetos Políticos Pedagógicos dos cursos de arquitetura e urbanismo</w:t>
      </w:r>
      <w:r w:rsidRPr="0056453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e se pronunciem no que diz respeito aos seus efeitos nas atribuições e no exercício profissional</w:t>
      </w:r>
      <w:r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>.”;</w:t>
      </w:r>
      <w:r w:rsidR="000372FD"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grifo nosso)</w:t>
      </w:r>
    </w:p>
    <w:p w14:paraId="5A6A1798" w14:textId="3BA18847" w:rsidR="00043582" w:rsidRPr="00564534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84F51F" w14:textId="446A2F42" w:rsidR="00043582" w:rsidRPr="00564534" w:rsidRDefault="00F459ED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o</w:t>
      </w:r>
      <w:r w:rsidR="00F046E9"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exo I do Regimento G</w:t>
      </w:r>
      <w:r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>eral do CAU</w:t>
      </w:r>
      <w:r w:rsidR="00F046E9"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Resolução </w:t>
      </w:r>
      <w:r w:rsidR="001D3A18"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F046E9"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>º</w:t>
      </w:r>
      <w:r w:rsid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46E9"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>139 do CAU/BR, que em seu artigo 93 dispõe sobre a finalidade da comissão ordinária competente para o ensino e formação e estabelece no inciso I a função de deliberar sobre o aprimoramento de atos normativos do CAU/BR sobre o “</w:t>
      </w:r>
      <w:r w:rsidR="00F046E9" w:rsidRPr="0056453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stabelecimento de relação entre conteúdos programáticos de ensino e formação e as atividades e atribuições profissionais</w:t>
      </w:r>
      <w:r w:rsidR="00F046E9" w:rsidRPr="00564534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</w:p>
    <w:p w14:paraId="7914A6C8" w14:textId="77777777" w:rsidR="00043582" w:rsidRPr="00564534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ED90238" w14:textId="28CC3E64" w:rsidR="00F046E9" w:rsidRPr="00564534" w:rsidRDefault="009B67F2" w:rsidP="00F046E9">
      <w:pPr>
        <w:jc w:val="both"/>
        <w:rPr>
          <w:rFonts w:ascii="Arial" w:hAnsi="Arial" w:cs="Arial"/>
          <w:sz w:val="22"/>
          <w:szCs w:val="22"/>
        </w:rPr>
      </w:pPr>
      <w:r w:rsidRPr="00564534">
        <w:rPr>
          <w:rFonts w:ascii="Arial" w:hAnsi="Arial" w:cs="Arial"/>
          <w:sz w:val="22"/>
          <w:szCs w:val="22"/>
          <w:lang w:eastAsia="pt-BR"/>
        </w:rPr>
        <w:lastRenderedPageBreak/>
        <w:t>Considerando a previsão do artigo 93 do</w:t>
      </w:r>
      <w:r w:rsidR="00F046E9" w:rsidRPr="00564534">
        <w:rPr>
          <w:rFonts w:ascii="Arial" w:hAnsi="Arial" w:cs="Arial"/>
          <w:sz w:val="22"/>
          <w:szCs w:val="22"/>
          <w:lang w:eastAsia="pt-BR"/>
        </w:rPr>
        <w:t xml:space="preserve"> Regimento Interno do CAU/SC</w:t>
      </w:r>
      <w:r w:rsidRPr="00564534">
        <w:rPr>
          <w:rFonts w:ascii="Arial" w:hAnsi="Arial" w:cs="Arial"/>
          <w:sz w:val="22"/>
          <w:szCs w:val="22"/>
          <w:lang w:eastAsia="pt-BR"/>
        </w:rPr>
        <w:t>,</w:t>
      </w:r>
      <w:r w:rsidR="00F046E9" w:rsidRPr="00564534">
        <w:rPr>
          <w:rFonts w:ascii="Arial" w:hAnsi="Arial" w:cs="Arial"/>
          <w:sz w:val="22"/>
          <w:szCs w:val="22"/>
          <w:lang w:eastAsia="pt-BR"/>
        </w:rPr>
        <w:t xml:space="preserve"> que estabelece as competências da CEF-CAU/SC</w:t>
      </w:r>
      <w:r w:rsidRPr="00564534">
        <w:rPr>
          <w:rFonts w:ascii="Arial" w:hAnsi="Arial" w:cs="Arial"/>
          <w:sz w:val="22"/>
          <w:szCs w:val="22"/>
          <w:lang w:eastAsia="pt-BR"/>
        </w:rPr>
        <w:t>,</w:t>
      </w:r>
      <w:r w:rsidR="00F046E9" w:rsidRPr="00564534">
        <w:rPr>
          <w:rFonts w:ascii="Arial" w:hAnsi="Arial" w:cs="Arial"/>
          <w:sz w:val="22"/>
          <w:szCs w:val="22"/>
          <w:lang w:eastAsia="pt-BR"/>
        </w:rPr>
        <w:t xml:space="preserve"> e em seu inciso I, alínea “a” determina: “</w:t>
      </w:r>
      <w:r w:rsidR="00F046E9" w:rsidRPr="00564534">
        <w:rPr>
          <w:rFonts w:ascii="Arial" w:hAnsi="Arial" w:cs="Arial"/>
          <w:i/>
          <w:sz w:val="22"/>
          <w:szCs w:val="22"/>
        </w:rPr>
        <w:t>I - propor, apreciar e deliberar sobre aprimoramento de atos normativos do CAU/BR referentes à ensino e formação, a ser encaminhado para deliberação pelo CAU/BR, sobre procedimentos para: a) estabelecimento de relação entre conteúdos programáticos de ensino e formação e as atividades e atribuições profissionais</w:t>
      </w:r>
      <w:r w:rsidR="00F046E9" w:rsidRPr="00564534">
        <w:rPr>
          <w:rFonts w:ascii="Arial" w:hAnsi="Arial" w:cs="Arial"/>
          <w:sz w:val="22"/>
          <w:szCs w:val="22"/>
          <w:lang w:eastAsia="pt-BR"/>
        </w:rPr>
        <w:t>”;</w:t>
      </w:r>
    </w:p>
    <w:p w14:paraId="3C0FF568" w14:textId="4DBFB243" w:rsidR="00043582" w:rsidRPr="00564534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9F9930" w14:textId="00F78A07" w:rsidR="00D01303" w:rsidRPr="00564534" w:rsidRDefault="00D01303" w:rsidP="008A0C2D">
      <w:pPr>
        <w:jc w:val="both"/>
        <w:rPr>
          <w:rFonts w:ascii="Arial" w:hAnsi="Arial" w:cs="Arial"/>
          <w:sz w:val="22"/>
          <w:szCs w:val="22"/>
        </w:rPr>
      </w:pPr>
      <w:r w:rsidRPr="00564534">
        <w:rPr>
          <w:rFonts w:ascii="Arial" w:hAnsi="Arial" w:cs="Arial"/>
          <w:sz w:val="22"/>
          <w:szCs w:val="22"/>
        </w:rPr>
        <w:t>Considerando a importância do estabelecimento de padrão nacional para análise dos Projetos Políticos Pedagógicos dos cursos de arquitetura e urbanismo conforme Diretrizes Curriculares Nacionais;</w:t>
      </w:r>
    </w:p>
    <w:p w14:paraId="278E436D" w14:textId="77777777" w:rsidR="00D01303" w:rsidRPr="00564534" w:rsidRDefault="00D01303" w:rsidP="008A0C2D">
      <w:pPr>
        <w:jc w:val="both"/>
        <w:rPr>
          <w:rFonts w:ascii="Arial" w:hAnsi="Arial" w:cs="Arial"/>
          <w:sz w:val="22"/>
          <w:szCs w:val="22"/>
        </w:rPr>
      </w:pPr>
    </w:p>
    <w:p w14:paraId="496573FB" w14:textId="0FBED8C2" w:rsidR="00335B09" w:rsidRPr="00564534" w:rsidRDefault="00335B09" w:rsidP="008A0C2D">
      <w:pPr>
        <w:jc w:val="both"/>
        <w:rPr>
          <w:rFonts w:ascii="Arial" w:hAnsi="Arial" w:cs="Arial"/>
          <w:sz w:val="22"/>
          <w:szCs w:val="22"/>
        </w:rPr>
      </w:pPr>
      <w:r w:rsidRPr="0056453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59518ED" w14:textId="541F48BD" w:rsidR="00E01EE7" w:rsidRPr="001C439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1C4398">
        <w:rPr>
          <w:rFonts w:ascii="Arial" w:hAnsi="Arial" w:cs="Arial"/>
          <w:b/>
          <w:sz w:val="22"/>
          <w:szCs w:val="22"/>
        </w:rPr>
        <w:t xml:space="preserve">DELIBERA: </w:t>
      </w:r>
    </w:p>
    <w:p w14:paraId="5AD8F431" w14:textId="52041F5E" w:rsidR="00AB5D07" w:rsidRDefault="001E0E8D" w:rsidP="00E6465F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1 –</w:t>
      </w:r>
      <w:r w:rsidR="003E5BF6" w:rsidRPr="001C4398">
        <w:rPr>
          <w:rFonts w:ascii="Arial" w:hAnsi="Arial" w:cs="Arial"/>
          <w:sz w:val="22"/>
          <w:szCs w:val="22"/>
        </w:rPr>
        <w:t xml:space="preserve"> </w:t>
      </w:r>
      <w:r w:rsidR="00AB5D07" w:rsidRPr="001C4398">
        <w:rPr>
          <w:rFonts w:ascii="Arial" w:hAnsi="Arial" w:cs="Arial"/>
          <w:sz w:val="22"/>
          <w:szCs w:val="22"/>
        </w:rPr>
        <w:t>Questionar ao CAU/BR:</w:t>
      </w:r>
    </w:p>
    <w:p w14:paraId="033440B4" w14:textId="77777777" w:rsidR="009A0E28" w:rsidRPr="001C4398" w:rsidRDefault="009A0E28" w:rsidP="00E6465F">
      <w:pPr>
        <w:jc w:val="both"/>
        <w:rPr>
          <w:rFonts w:ascii="Arial" w:hAnsi="Arial" w:cs="Arial"/>
          <w:sz w:val="22"/>
          <w:szCs w:val="22"/>
        </w:rPr>
      </w:pPr>
    </w:p>
    <w:p w14:paraId="2BA5B0FA" w14:textId="239D5877" w:rsidR="00663AFA" w:rsidRDefault="00663AFA" w:rsidP="00AB5D0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is critérios propostos pelo CAU/BR para padronizar </w:t>
      </w:r>
      <w:r w:rsidR="00A065EB">
        <w:rPr>
          <w:rFonts w:ascii="Arial" w:hAnsi="Arial" w:cs="Arial"/>
          <w:sz w:val="22"/>
          <w:szCs w:val="22"/>
        </w:rPr>
        <w:t xml:space="preserve">nacionalmente </w:t>
      </w:r>
      <w:r>
        <w:rPr>
          <w:rFonts w:ascii="Arial" w:hAnsi="Arial" w:cs="Arial"/>
          <w:sz w:val="22"/>
          <w:szCs w:val="22"/>
        </w:rPr>
        <w:t>as análises comparativas a serem realizadas pelos CAU/UF entre formação e atribuiç</w:t>
      </w:r>
      <w:r w:rsidR="00A065EB">
        <w:rPr>
          <w:rFonts w:ascii="Arial" w:hAnsi="Arial" w:cs="Arial"/>
          <w:sz w:val="22"/>
          <w:szCs w:val="22"/>
        </w:rPr>
        <w:t>ão profissional?</w:t>
      </w:r>
    </w:p>
    <w:p w14:paraId="5EFBD890" w14:textId="053AF628" w:rsidR="00663AFA" w:rsidRDefault="00A065EB" w:rsidP="00AB5D0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o CAU/SC deve proceder com solicitação de registro profissional de egresso diplomado em outra unidade da federação? Foi considerado o risco de ente</w:t>
      </w:r>
      <w:r w:rsidR="00103F03">
        <w:rPr>
          <w:rFonts w:ascii="Arial" w:hAnsi="Arial" w:cs="Arial"/>
          <w:sz w:val="22"/>
          <w:szCs w:val="22"/>
        </w:rPr>
        <w:t>ndimentos dissonantes entre CEF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UF</w:t>
      </w:r>
      <w:r w:rsidR="00103F03"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4F210922" w14:textId="5BAAAA9B" w:rsidR="00A065EB" w:rsidRDefault="00953FDF" w:rsidP="00AB5D0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is são as correlações quantitativas e qualitativas da formação e sua relação com as atribuições profissionais propostas pela CEF-CAU/BR, buscando uma padronização nacional?</w:t>
      </w:r>
    </w:p>
    <w:p w14:paraId="3D5FDD57" w14:textId="05CBCBD9" w:rsidR="00953FDF" w:rsidRDefault="00953FDF" w:rsidP="00953FD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9C9D886" w14:textId="66D8481D" w:rsidR="00953FDF" w:rsidRDefault="00953FDF" w:rsidP="00953F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Solicitar </w:t>
      </w:r>
      <w:r w:rsidR="00763F04">
        <w:rPr>
          <w:rFonts w:ascii="Arial" w:hAnsi="Arial" w:cs="Arial"/>
          <w:sz w:val="22"/>
          <w:szCs w:val="22"/>
        </w:rPr>
        <w:t xml:space="preserve">ao CAU/BR </w:t>
      </w:r>
      <w:r>
        <w:rPr>
          <w:rFonts w:ascii="Arial" w:hAnsi="Arial" w:cs="Arial"/>
          <w:sz w:val="22"/>
          <w:szCs w:val="22"/>
        </w:rPr>
        <w:t>que sejam disponibilizados todos os Projetos Políticos Pedagógicos atualizados dos cursos de arquitetura e urbanismo de Santa Cata</w:t>
      </w:r>
      <w:r w:rsidR="00564534">
        <w:rPr>
          <w:rFonts w:ascii="Arial" w:hAnsi="Arial" w:cs="Arial"/>
          <w:sz w:val="22"/>
          <w:szCs w:val="22"/>
        </w:rPr>
        <w:t>rina.</w:t>
      </w:r>
    </w:p>
    <w:p w14:paraId="5F933BB2" w14:textId="4AE95D38" w:rsidR="00663AFA" w:rsidRDefault="00663AFA" w:rsidP="00663AFA">
      <w:pPr>
        <w:jc w:val="both"/>
        <w:rPr>
          <w:rFonts w:ascii="Arial" w:hAnsi="Arial" w:cs="Arial"/>
          <w:sz w:val="22"/>
          <w:szCs w:val="22"/>
        </w:rPr>
      </w:pPr>
    </w:p>
    <w:p w14:paraId="71E2D976" w14:textId="4F9CAEF2" w:rsidR="00E01EE7" w:rsidRPr="001C4398" w:rsidRDefault="009A0E28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A622B">
        <w:rPr>
          <w:rFonts w:ascii="Arial" w:hAnsi="Arial" w:cs="Arial"/>
          <w:sz w:val="22"/>
          <w:szCs w:val="22"/>
        </w:rPr>
        <w:t>-</w:t>
      </w:r>
      <w:r w:rsidR="001E0E8D" w:rsidRPr="001C4398">
        <w:rPr>
          <w:rFonts w:ascii="Arial" w:hAnsi="Arial" w:cs="Arial"/>
          <w:sz w:val="22"/>
          <w:szCs w:val="22"/>
        </w:rPr>
        <w:t xml:space="preserve"> </w:t>
      </w:r>
      <w:r w:rsidR="00E01EE7" w:rsidRPr="001C439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1C439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2B4CBBDE" w:rsidR="00E01EE7" w:rsidRPr="001C439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Florianópolis, </w:t>
      </w:r>
      <w:r w:rsidR="00963F44">
        <w:rPr>
          <w:rFonts w:ascii="Arial" w:hAnsi="Arial" w:cs="Arial"/>
          <w:sz w:val="22"/>
          <w:szCs w:val="22"/>
        </w:rPr>
        <w:t>26</w:t>
      </w:r>
      <w:r w:rsidR="0077529A" w:rsidRPr="001C4398">
        <w:rPr>
          <w:rFonts w:ascii="Arial" w:hAnsi="Arial" w:cs="Arial"/>
          <w:sz w:val="22"/>
          <w:szCs w:val="22"/>
        </w:rPr>
        <w:t xml:space="preserve"> de </w:t>
      </w:r>
      <w:r w:rsidR="00963F44">
        <w:rPr>
          <w:rFonts w:ascii="Arial" w:hAnsi="Arial" w:cs="Arial"/>
          <w:sz w:val="22"/>
          <w:szCs w:val="22"/>
        </w:rPr>
        <w:t xml:space="preserve">outubro </w:t>
      </w:r>
      <w:r w:rsidRPr="001C4398">
        <w:rPr>
          <w:rFonts w:ascii="Arial" w:hAnsi="Arial" w:cs="Arial"/>
          <w:sz w:val="22"/>
          <w:szCs w:val="22"/>
        </w:rPr>
        <w:t>de 202</w:t>
      </w:r>
      <w:r w:rsidR="00F512EE" w:rsidRPr="001C4398">
        <w:rPr>
          <w:rFonts w:ascii="Arial" w:hAnsi="Arial" w:cs="Arial"/>
          <w:sz w:val="22"/>
          <w:szCs w:val="22"/>
        </w:rPr>
        <w:t>2</w:t>
      </w:r>
      <w:r w:rsidRPr="001C4398">
        <w:rPr>
          <w:rFonts w:ascii="Arial" w:hAnsi="Arial" w:cs="Arial"/>
          <w:sz w:val="22"/>
          <w:szCs w:val="22"/>
        </w:rPr>
        <w:t>.</w:t>
      </w:r>
    </w:p>
    <w:p w14:paraId="75173CDD" w14:textId="3BDF3BAA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7E00CCC9" w14:textId="24BB0F2C" w:rsidR="00564534" w:rsidRDefault="00564534" w:rsidP="00E01EE7">
      <w:pPr>
        <w:jc w:val="center"/>
        <w:rPr>
          <w:rFonts w:ascii="Arial" w:hAnsi="Arial" w:cs="Arial"/>
          <w:sz w:val="22"/>
          <w:szCs w:val="22"/>
        </w:rPr>
      </w:pPr>
    </w:p>
    <w:p w14:paraId="6D7A1B1F" w14:textId="78A559FF" w:rsidR="00564534" w:rsidRDefault="00564534" w:rsidP="00E01EE7">
      <w:pPr>
        <w:jc w:val="center"/>
        <w:rPr>
          <w:rFonts w:ascii="Arial" w:hAnsi="Arial" w:cs="Arial"/>
          <w:sz w:val="22"/>
          <w:szCs w:val="22"/>
        </w:rPr>
      </w:pPr>
    </w:p>
    <w:p w14:paraId="7A7A8A0A" w14:textId="7B771044" w:rsidR="00564534" w:rsidRDefault="00564534" w:rsidP="00E01EE7">
      <w:pPr>
        <w:jc w:val="center"/>
        <w:rPr>
          <w:rFonts w:ascii="Arial" w:hAnsi="Arial" w:cs="Arial"/>
          <w:sz w:val="22"/>
          <w:szCs w:val="22"/>
        </w:rPr>
      </w:pPr>
    </w:p>
    <w:p w14:paraId="21B7E961" w14:textId="77777777" w:rsidR="00564534" w:rsidRPr="001C4398" w:rsidRDefault="00564534" w:rsidP="00E01EE7">
      <w:pPr>
        <w:jc w:val="center"/>
        <w:rPr>
          <w:rFonts w:ascii="Arial" w:hAnsi="Arial" w:cs="Arial"/>
          <w:sz w:val="22"/>
          <w:szCs w:val="22"/>
        </w:rPr>
      </w:pPr>
    </w:p>
    <w:p w14:paraId="2B1B6EF9" w14:textId="77777777" w:rsidR="007F4EC2" w:rsidRPr="001C439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1C439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2B73AC92" w14:textId="77777777" w:rsidR="005E78F4" w:rsidRPr="001C4398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235F6F" w14:textId="14D06115" w:rsidR="0058679D" w:rsidRDefault="0058679D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292BB0" w14:textId="77777777" w:rsidR="00564534" w:rsidRDefault="00564534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1C07FB" w14:textId="77777777" w:rsidR="009A0E28" w:rsidRPr="001C4398" w:rsidRDefault="009A0E28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7D417" w14:textId="57E93F04" w:rsidR="001B1E1A" w:rsidRPr="001C4398" w:rsidRDefault="001B1E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4398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8CC236B" w14:textId="77777777" w:rsidR="0058679D" w:rsidRPr="001C4398" w:rsidRDefault="001B1E1A" w:rsidP="001B1E1A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77C34C13" w14:textId="77777777" w:rsidR="00204905" w:rsidRPr="001C4398" w:rsidRDefault="001B1E1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>do CAU/SC</w:t>
      </w:r>
    </w:p>
    <w:p w14:paraId="2F7E748F" w14:textId="72EDEF3A" w:rsidR="00E01EE7" w:rsidRPr="001C4398" w:rsidRDefault="00963F44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1C439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3DEDE360" w14:textId="6F441ABF" w:rsidR="00E01EE7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2C2F3C5" w14:textId="77777777" w:rsidR="00F0519C" w:rsidRPr="001C4398" w:rsidRDefault="00F0519C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1C439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1C439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1C439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1C439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1C439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1C439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1C439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1C439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2CB79BE8" w:rsidR="00EE4895" w:rsidRPr="001C4398" w:rsidRDefault="00D01303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014A74A8" w14:textId="77777777" w:rsidTr="00606FD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071FA7B" w14:textId="4AB80B6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FA30206" w14:textId="119A4410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162A4" w14:textId="29557406" w:rsidR="003208FE" w:rsidRPr="001C4398" w:rsidRDefault="00D01303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20BD7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CFDEA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5C66F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3208FE" w:rsidRPr="001C4398" w:rsidRDefault="003208FE" w:rsidP="003208F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0FD6D098" w:rsidR="003208FE" w:rsidRPr="001C4398" w:rsidRDefault="00D01303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1C439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1C439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1C439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444B33AA" w:rsidR="00E01EE7" w:rsidRPr="001C439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963F4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77F08" w:rsidRPr="001C4398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>rdinária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</w:t>
            </w:r>
            <w:r w:rsidR="005645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3AF8" w:rsidRPr="001C439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10F4DEEB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63F44">
              <w:rPr>
                <w:rFonts w:ascii="Arial" w:hAnsi="Arial" w:cs="Arial"/>
                <w:sz w:val="22"/>
                <w:szCs w:val="22"/>
              </w:rPr>
              <w:t>26/10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/</w:t>
            </w:r>
            <w:r w:rsidRPr="001C4398">
              <w:rPr>
                <w:rFonts w:ascii="Arial" w:hAnsi="Arial" w:cs="Arial"/>
                <w:sz w:val="22"/>
                <w:szCs w:val="22"/>
              </w:rPr>
              <w:t>20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2</w:t>
            </w:r>
            <w:r w:rsidR="0056453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DED7FA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4A178" w14:textId="03228077" w:rsidR="009A0E28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A0E28" w:rsidRPr="001C4398">
              <w:rPr>
                <w:rFonts w:ascii="Arial" w:hAnsi="Arial" w:cs="Arial"/>
                <w:sz w:val="22"/>
                <w:szCs w:val="22"/>
              </w:rPr>
              <w:t>Análise dos Projeto</w:t>
            </w:r>
            <w:r w:rsidR="009A0E28">
              <w:rPr>
                <w:rFonts w:ascii="Arial" w:hAnsi="Arial" w:cs="Arial"/>
                <w:sz w:val="22"/>
                <w:szCs w:val="22"/>
              </w:rPr>
              <w:t>s</w:t>
            </w:r>
            <w:r w:rsidR="009A0E28" w:rsidRPr="001C4398">
              <w:rPr>
                <w:rFonts w:ascii="Arial" w:hAnsi="Arial" w:cs="Arial"/>
                <w:sz w:val="22"/>
                <w:szCs w:val="22"/>
              </w:rPr>
              <w:t xml:space="preserve"> Pol</w:t>
            </w:r>
            <w:r w:rsidR="009A0E28">
              <w:rPr>
                <w:rFonts w:ascii="Arial" w:hAnsi="Arial" w:cs="Arial"/>
                <w:sz w:val="22"/>
                <w:szCs w:val="22"/>
              </w:rPr>
              <w:t>íticos</w:t>
            </w:r>
            <w:r w:rsidR="009A0E28" w:rsidRPr="001C4398">
              <w:rPr>
                <w:rFonts w:ascii="Arial" w:hAnsi="Arial" w:cs="Arial"/>
                <w:sz w:val="22"/>
                <w:szCs w:val="22"/>
              </w:rPr>
              <w:t xml:space="preserve"> Pedagógicos dos cursos de arquitetura e urbanismo.</w:t>
            </w:r>
          </w:p>
          <w:p w14:paraId="3DC4D89D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603C0FBA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64534">
              <w:rPr>
                <w:rFonts w:ascii="Arial" w:hAnsi="Arial" w:cs="Arial"/>
                <w:sz w:val="22"/>
                <w:szCs w:val="22"/>
              </w:rPr>
              <w:t>0</w:t>
            </w:r>
            <w:r w:rsidR="00D01303">
              <w:rPr>
                <w:rFonts w:ascii="Arial" w:hAnsi="Arial" w:cs="Arial"/>
                <w:sz w:val="22"/>
                <w:szCs w:val="22"/>
              </w:rPr>
              <w:t>3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64534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64534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64534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64534">
              <w:rPr>
                <w:rFonts w:ascii="Arial" w:hAnsi="Arial" w:cs="Arial"/>
                <w:sz w:val="22"/>
                <w:szCs w:val="22"/>
              </w:rPr>
              <w:t>0</w:t>
            </w:r>
            <w:r w:rsidR="00D01303">
              <w:rPr>
                <w:rFonts w:ascii="Arial" w:hAnsi="Arial" w:cs="Arial"/>
                <w:sz w:val="22"/>
                <w:szCs w:val="22"/>
              </w:rPr>
              <w:t>3</w:t>
            </w:r>
            <w:r w:rsidRPr="001C439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1C439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1F87E2B0" w:rsidR="00E01EE7" w:rsidRPr="001C439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56453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 w:rsidR="0058679D" w:rsidRPr="001C4398">
              <w:rPr>
                <w:rFonts w:ascii="Arial" w:hAnsi="Arial" w:cs="Arial"/>
                <w:sz w:val="22"/>
                <w:szCs w:val="22"/>
              </w:rPr>
              <w:t xml:space="preserve">Assistente Administrativa – </w:t>
            </w:r>
            <w:r w:rsidR="001B1E1A" w:rsidRPr="001C4398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="00C3214E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1C439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C439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1C439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1C439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1C439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1C439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1C4398" w:rsidSect="003C65E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1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1C439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1C439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1C439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1C439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1C439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46AC7EE0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5E4CF8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5E4CF8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6001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7C78"/>
    <w:multiLevelType w:val="hybridMultilevel"/>
    <w:tmpl w:val="B3D22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831"/>
    <w:multiLevelType w:val="hybridMultilevel"/>
    <w:tmpl w:val="D1064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45B80"/>
    <w:multiLevelType w:val="hybridMultilevel"/>
    <w:tmpl w:val="FF1C9FB8"/>
    <w:lvl w:ilvl="0" w:tplc="7EB4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8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1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37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372FD"/>
    <w:rsid w:val="00040616"/>
    <w:rsid w:val="00042268"/>
    <w:rsid w:val="00043582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B1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3F03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5947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7379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78F"/>
    <w:rsid w:val="00176A22"/>
    <w:rsid w:val="00177391"/>
    <w:rsid w:val="00177BC8"/>
    <w:rsid w:val="0018218E"/>
    <w:rsid w:val="0018241A"/>
    <w:rsid w:val="00182EF1"/>
    <w:rsid w:val="00183EFB"/>
    <w:rsid w:val="00185431"/>
    <w:rsid w:val="001855B8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43BC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398"/>
    <w:rsid w:val="001C510E"/>
    <w:rsid w:val="001C58D0"/>
    <w:rsid w:val="001C6C86"/>
    <w:rsid w:val="001C6CCB"/>
    <w:rsid w:val="001D1067"/>
    <w:rsid w:val="001D14B0"/>
    <w:rsid w:val="001D3A1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4905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10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01A"/>
    <w:rsid w:val="00303F75"/>
    <w:rsid w:val="0030493F"/>
    <w:rsid w:val="00304CDC"/>
    <w:rsid w:val="00306085"/>
    <w:rsid w:val="003063C0"/>
    <w:rsid w:val="003076DE"/>
    <w:rsid w:val="003140EC"/>
    <w:rsid w:val="00317382"/>
    <w:rsid w:val="00320313"/>
    <w:rsid w:val="003208FE"/>
    <w:rsid w:val="003231ED"/>
    <w:rsid w:val="00323934"/>
    <w:rsid w:val="00324ECB"/>
    <w:rsid w:val="0032544D"/>
    <w:rsid w:val="00327C5A"/>
    <w:rsid w:val="00327F2E"/>
    <w:rsid w:val="00330926"/>
    <w:rsid w:val="003312AC"/>
    <w:rsid w:val="00331F6E"/>
    <w:rsid w:val="003338D2"/>
    <w:rsid w:val="00335B09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65E8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BF6"/>
    <w:rsid w:val="003E5E32"/>
    <w:rsid w:val="003E6420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2DA6"/>
    <w:rsid w:val="00474181"/>
    <w:rsid w:val="00477F08"/>
    <w:rsid w:val="00481201"/>
    <w:rsid w:val="00482738"/>
    <w:rsid w:val="00483B9A"/>
    <w:rsid w:val="0048751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D7DE5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334"/>
    <w:rsid w:val="00563951"/>
    <w:rsid w:val="00564534"/>
    <w:rsid w:val="00566D9D"/>
    <w:rsid w:val="00567708"/>
    <w:rsid w:val="00571C6B"/>
    <w:rsid w:val="005729A5"/>
    <w:rsid w:val="005756B9"/>
    <w:rsid w:val="005759D5"/>
    <w:rsid w:val="005768E9"/>
    <w:rsid w:val="0057707D"/>
    <w:rsid w:val="00580466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908F6"/>
    <w:rsid w:val="005918E1"/>
    <w:rsid w:val="00591E02"/>
    <w:rsid w:val="00594354"/>
    <w:rsid w:val="005A58EE"/>
    <w:rsid w:val="005A622B"/>
    <w:rsid w:val="005A7CD6"/>
    <w:rsid w:val="005A7DA6"/>
    <w:rsid w:val="005B0DDB"/>
    <w:rsid w:val="005B1251"/>
    <w:rsid w:val="005B1ED1"/>
    <w:rsid w:val="005B23D3"/>
    <w:rsid w:val="005B241A"/>
    <w:rsid w:val="005B2667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4CF8"/>
    <w:rsid w:val="005E6968"/>
    <w:rsid w:val="005E6ABD"/>
    <w:rsid w:val="005E78F4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2D31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AFA"/>
    <w:rsid w:val="006668E6"/>
    <w:rsid w:val="00670AFF"/>
    <w:rsid w:val="00671368"/>
    <w:rsid w:val="00671B78"/>
    <w:rsid w:val="006722E3"/>
    <w:rsid w:val="00672D03"/>
    <w:rsid w:val="00674842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846"/>
    <w:rsid w:val="006F7DEB"/>
    <w:rsid w:val="00700A18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C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3F04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E8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1C00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7A96"/>
    <w:rsid w:val="008C13DC"/>
    <w:rsid w:val="008C1667"/>
    <w:rsid w:val="008C2F09"/>
    <w:rsid w:val="008C36F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494C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FDF"/>
    <w:rsid w:val="0095435D"/>
    <w:rsid w:val="00954B50"/>
    <w:rsid w:val="00954E61"/>
    <w:rsid w:val="009613B9"/>
    <w:rsid w:val="009616AD"/>
    <w:rsid w:val="009621AF"/>
    <w:rsid w:val="00963F44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0E28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67F2"/>
    <w:rsid w:val="009C0175"/>
    <w:rsid w:val="009C0C67"/>
    <w:rsid w:val="009C1B39"/>
    <w:rsid w:val="009C39E1"/>
    <w:rsid w:val="009C3C9A"/>
    <w:rsid w:val="009C5890"/>
    <w:rsid w:val="009C6BF4"/>
    <w:rsid w:val="009D0421"/>
    <w:rsid w:val="009D38F5"/>
    <w:rsid w:val="009D42DE"/>
    <w:rsid w:val="009D5884"/>
    <w:rsid w:val="009D6519"/>
    <w:rsid w:val="009D6F52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A38"/>
    <w:rsid w:val="00A065EB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5D07"/>
    <w:rsid w:val="00AB6211"/>
    <w:rsid w:val="00AB7C0F"/>
    <w:rsid w:val="00AC062B"/>
    <w:rsid w:val="00AC0DF6"/>
    <w:rsid w:val="00AC1587"/>
    <w:rsid w:val="00AC247A"/>
    <w:rsid w:val="00AC31D6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3D70"/>
    <w:rsid w:val="00B1792D"/>
    <w:rsid w:val="00B1796A"/>
    <w:rsid w:val="00B17D4C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5419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415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439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06AE8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9CE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303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511A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111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65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A0B78"/>
    <w:rsid w:val="00EA0CA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6E9"/>
    <w:rsid w:val="00F04D0C"/>
    <w:rsid w:val="00F0519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9ED"/>
    <w:rsid w:val="00F45C2C"/>
    <w:rsid w:val="00F503C3"/>
    <w:rsid w:val="00F5119C"/>
    <w:rsid w:val="00F512EE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C3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2DC0-9C85-4275-B13D-B767F11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1</cp:revision>
  <cp:lastPrinted>2022-10-28T14:56:00Z</cp:lastPrinted>
  <dcterms:created xsi:type="dcterms:W3CDTF">2022-04-27T18:55:00Z</dcterms:created>
  <dcterms:modified xsi:type="dcterms:W3CDTF">2022-10-28T14:56:00Z</dcterms:modified>
</cp:coreProperties>
</file>